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практикум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7 июля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Отказ ГКУ и регистрации прав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gku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gku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